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7D6D09B4" w:rsidR="002355C5" w:rsidRPr="006A1887" w:rsidRDefault="00A62A67">
      <w:pPr>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w:t>
      </w:r>
      <w:r w:rsidR="00A126C8" w:rsidRPr="006A1887">
        <w:rPr>
          <w:rFonts w:asciiTheme="majorHAnsi" w:hAnsiTheme="majorHAnsi" w:cs="Arial"/>
          <w:b/>
          <w:bCs/>
          <w:spacing w:val="160"/>
          <w:sz w:val="32"/>
          <w:szCs w:val="32"/>
        </w:rPr>
        <w:t xml:space="preserve">Release </w:t>
      </w:r>
    </w:p>
    <w:p w14:paraId="77532F11" w14:textId="4BEE0657" w:rsidR="00074B31" w:rsidRPr="006A1887" w:rsidRDefault="00074B31">
      <w:pPr>
        <w:rPr>
          <w:rFonts w:asciiTheme="majorHAnsi" w:hAnsiTheme="majorHAnsi" w:cs="Arial"/>
          <w:b/>
          <w:bCs/>
        </w:rPr>
      </w:pPr>
      <w:r w:rsidRPr="006A1887">
        <w:rPr>
          <w:rFonts w:asciiTheme="majorHAnsi" w:hAnsiTheme="majorHAnsi" w:cs="Arial"/>
          <w:b/>
          <w:bCs/>
        </w:rPr>
        <w:t>For immediate release</w:t>
      </w:r>
      <w:r w:rsidR="00D7459D" w:rsidRPr="006A1887">
        <w:rPr>
          <w:rFonts w:asciiTheme="majorHAnsi" w:hAnsiTheme="majorHAnsi" w:cs="Arial"/>
          <w:b/>
          <w:bCs/>
        </w:rPr>
        <w:t xml:space="preserve"> </w:t>
      </w:r>
    </w:p>
    <w:p w14:paraId="790977D9" w14:textId="272A50E3" w:rsidR="00976EA1" w:rsidRPr="006A1887" w:rsidRDefault="00A07343">
      <w:pPr>
        <w:rPr>
          <w:rFonts w:asciiTheme="majorHAnsi" w:hAnsiTheme="majorHAnsi" w:cs="Arial"/>
          <w:b/>
          <w:bCs/>
        </w:rPr>
      </w:pPr>
      <w:r>
        <w:rPr>
          <w:rFonts w:asciiTheme="majorHAnsi" w:hAnsiTheme="majorHAnsi" w:cs="Arial"/>
          <w:b/>
          <w:bCs/>
        </w:rPr>
        <w:t>6</w:t>
      </w:r>
      <w:r w:rsidRPr="00A07343">
        <w:rPr>
          <w:rFonts w:asciiTheme="majorHAnsi" w:hAnsiTheme="majorHAnsi" w:cs="Arial"/>
          <w:b/>
          <w:bCs/>
          <w:vertAlign w:val="superscript"/>
        </w:rPr>
        <w:t>th</w:t>
      </w:r>
      <w:r>
        <w:rPr>
          <w:rFonts w:asciiTheme="majorHAnsi" w:hAnsiTheme="majorHAnsi" w:cs="Arial"/>
          <w:b/>
          <w:bCs/>
        </w:rPr>
        <w:t xml:space="preserve"> November</w:t>
      </w:r>
      <w:r w:rsidR="003F4667" w:rsidRPr="006A1887">
        <w:rPr>
          <w:rFonts w:asciiTheme="majorHAnsi" w:hAnsiTheme="majorHAnsi" w:cs="Arial"/>
          <w:b/>
          <w:bCs/>
        </w:rPr>
        <w:t xml:space="preserve"> 201</w:t>
      </w:r>
      <w:r w:rsidR="00AE0B9E">
        <w:rPr>
          <w:rFonts w:asciiTheme="majorHAnsi" w:hAnsiTheme="majorHAnsi" w:cs="Arial"/>
          <w:b/>
          <w:bCs/>
        </w:rPr>
        <w:t>7</w:t>
      </w:r>
      <w:r w:rsidR="003F4667" w:rsidRPr="006A1887">
        <w:rPr>
          <w:rFonts w:asciiTheme="majorHAnsi" w:hAnsiTheme="majorHAnsi" w:cs="Arial"/>
          <w:b/>
          <w:bCs/>
        </w:rPr>
        <w:t xml:space="preserve"> </w:t>
      </w:r>
    </w:p>
    <w:p w14:paraId="18CE9EB1" w14:textId="70DC2A2B" w:rsidR="002F0282" w:rsidRPr="006C0834" w:rsidRDefault="004D1276" w:rsidP="008272E9">
      <w:pPr>
        <w:pStyle w:val="BasicParagraph"/>
        <w:suppressAutoHyphens/>
        <w:spacing w:before="170"/>
        <w:ind w:right="141"/>
        <w:rPr>
          <w:rFonts w:asciiTheme="majorHAnsi" w:hAnsiTheme="majorHAnsi"/>
          <w:color w:val="auto"/>
          <w:sz w:val="32"/>
          <w:szCs w:val="32"/>
        </w:rPr>
      </w:pPr>
      <w:r>
        <w:rPr>
          <w:rFonts w:asciiTheme="majorHAnsi" w:hAnsiTheme="majorHAnsi"/>
          <w:color w:val="auto"/>
          <w:sz w:val="32"/>
          <w:szCs w:val="32"/>
        </w:rPr>
        <w:t>Inaugural MAA Press Dinner to be held on the eve of METS</w:t>
      </w:r>
      <w:r w:rsidR="00FD221F" w:rsidRPr="006C0834">
        <w:rPr>
          <w:rFonts w:asciiTheme="majorHAnsi" w:hAnsiTheme="majorHAnsi"/>
          <w:color w:val="auto"/>
          <w:sz w:val="32"/>
          <w:szCs w:val="32"/>
        </w:rPr>
        <w:t xml:space="preserve"> </w:t>
      </w:r>
    </w:p>
    <w:p w14:paraId="4D11C329" w14:textId="77777777" w:rsidR="004D1276" w:rsidRPr="004D1276" w:rsidRDefault="004D1276" w:rsidP="004D1276">
      <w:pPr>
        <w:rPr>
          <w:rFonts w:asciiTheme="majorHAnsi" w:hAnsiTheme="majorHAnsi"/>
        </w:rPr>
      </w:pPr>
      <w:r w:rsidRPr="004D1276">
        <w:rPr>
          <w:rFonts w:asciiTheme="majorHAnsi" w:hAnsiTheme="majorHAnsi"/>
        </w:rPr>
        <w:t>Marine Advertising Agency (MAA) will host the inaugural MAA Press Dinner, in association with the International Marine Media Meeting (IMMM) in Amsterdam on the eve of the Marine Equipment Trade Show (METS), Monday 13</w:t>
      </w:r>
      <w:r w:rsidRPr="004D1276">
        <w:rPr>
          <w:rFonts w:asciiTheme="majorHAnsi" w:hAnsiTheme="majorHAnsi"/>
          <w:vertAlign w:val="superscript"/>
        </w:rPr>
        <w:t>th</w:t>
      </w:r>
      <w:r w:rsidRPr="004D1276">
        <w:rPr>
          <w:rFonts w:asciiTheme="majorHAnsi" w:hAnsiTheme="majorHAnsi"/>
        </w:rPr>
        <w:t xml:space="preserve"> November 2017. </w:t>
      </w:r>
    </w:p>
    <w:p w14:paraId="3D78D62F" w14:textId="77777777" w:rsidR="004D1276" w:rsidRPr="004D1276" w:rsidRDefault="004D1276" w:rsidP="004D1276">
      <w:pPr>
        <w:rPr>
          <w:rFonts w:asciiTheme="majorHAnsi" w:hAnsiTheme="majorHAnsi"/>
        </w:rPr>
      </w:pPr>
    </w:p>
    <w:p w14:paraId="5FBD9E31" w14:textId="229833A3" w:rsidR="004D1276" w:rsidRPr="004D1276" w:rsidRDefault="004D1276" w:rsidP="004D1276">
      <w:pPr>
        <w:rPr>
          <w:rFonts w:asciiTheme="majorHAnsi" w:hAnsiTheme="majorHAnsi"/>
        </w:rPr>
      </w:pPr>
      <w:r w:rsidRPr="004D1276">
        <w:rPr>
          <w:rFonts w:asciiTheme="majorHAnsi" w:hAnsiTheme="majorHAnsi"/>
        </w:rPr>
        <w:t>The event is set to be an unrivalled opportunity for networking with a guest list that includes over 40 top marine industry journalists from across Europe and the USA representing a range of titles. The evening will be compered by Matt Sheahan, who will be interviewing guest speakers, the event sponsors (Lowra</w:t>
      </w:r>
      <w:bookmarkStart w:id="0" w:name="_GoBack"/>
      <w:bookmarkEnd w:id="0"/>
      <w:r w:rsidRPr="004D1276">
        <w:rPr>
          <w:rFonts w:asciiTheme="majorHAnsi" w:hAnsiTheme="majorHAnsi"/>
        </w:rPr>
        <w:t>nce, Simrad, B&amp;G) and event partner</w:t>
      </w:r>
      <w:r w:rsidR="001149DE">
        <w:rPr>
          <w:rFonts w:asciiTheme="majorHAnsi" w:hAnsiTheme="majorHAnsi"/>
        </w:rPr>
        <w:t>s (PRO-SET</w:t>
      </w:r>
      <w:r w:rsidR="00656584">
        <w:rPr>
          <w:rFonts w:asciiTheme="majorHAnsi" w:hAnsiTheme="majorHAnsi"/>
        </w:rPr>
        <w:t xml:space="preserve"> </w:t>
      </w:r>
      <w:r w:rsidRPr="004D1276">
        <w:rPr>
          <w:rFonts w:asciiTheme="majorHAnsi" w:hAnsiTheme="majorHAnsi"/>
        </w:rPr>
        <w:t xml:space="preserve">and British Marine). </w:t>
      </w:r>
    </w:p>
    <w:p w14:paraId="086AA4D5" w14:textId="77777777" w:rsidR="004D1276" w:rsidRPr="004D1276" w:rsidRDefault="004D1276" w:rsidP="004D1276">
      <w:pPr>
        <w:rPr>
          <w:rFonts w:asciiTheme="majorHAnsi" w:hAnsiTheme="majorHAnsi"/>
        </w:rPr>
      </w:pPr>
    </w:p>
    <w:p w14:paraId="7E42297C" w14:textId="1D86D015" w:rsidR="004D1276" w:rsidRPr="004D1276" w:rsidRDefault="004D1276" w:rsidP="004D1276">
      <w:pPr>
        <w:rPr>
          <w:rFonts w:asciiTheme="majorHAnsi" w:hAnsiTheme="majorHAnsi"/>
        </w:rPr>
      </w:pPr>
      <w:r w:rsidRPr="004D1276">
        <w:rPr>
          <w:rFonts w:asciiTheme="majorHAnsi" w:hAnsiTheme="majorHAnsi"/>
        </w:rPr>
        <w:t>MAA also organises an annual UK press lunch, which always attracts key industry figures and journalists. Mike Shepherd, Director of MAA, said, ‘</w:t>
      </w:r>
      <w:proofErr w:type="gramStart"/>
      <w:r w:rsidRPr="004D1276">
        <w:rPr>
          <w:rFonts w:asciiTheme="majorHAnsi" w:hAnsiTheme="majorHAnsi"/>
        </w:rPr>
        <w:t>We</w:t>
      </w:r>
      <w:proofErr w:type="gramEnd"/>
      <w:r w:rsidRPr="004D1276">
        <w:rPr>
          <w:rFonts w:asciiTheme="majorHAnsi" w:hAnsiTheme="majorHAnsi"/>
        </w:rPr>
        <w:t xml:space="preserve"> are delighted to be taking our </w:t>
      </w:r>
      <w:r>
        <w:rPr>
          <w:rFonts w:asciiTheme="majorHAnsi" w:hAnsiTheme="majorHAnsi"/>
        </w:rPr>
        <w:t xml:space="preserve">MAA </w:t>
      </w:r>
      <w:r w:rsidRPr="004D1276">
        <w:rPr>
          <w:rFonts w:asciiTheme="majorHAnsi" w:hAnsiTheme="majorHAnsi"/>
        </w:rPr>
        <w:t>Press Lunch on tour. The level of interest in the event is testament to the success of our UK event and the guest list, which boasts editors from key ti</w:t>
      </w:r>
      <w:r>
        <w:rPr>
          <w:rFonts w:asciiTheme="majorHAnsi" w:hAnsiTheme="majorHAnsi"/>
        </w:rPr>
        <w:t>tles. With Matt Sheahan as compè</w:t>
      </w:r>
      <w:r w:rsidRPr="004D1276">
        <w:rPr>
          <w:rFonts w:asciiTheme="majorHAnsi" w:hAnsiTheme="majorHAnsi"/>
        </w:rPr>
        <w:t>re, it’s going to be an interesting and informative evening.’</w:t>
      </w:r>
    </w:p>
    <w:p w14:paraId="4B3E7D65" w14:textId="77777777" w:rsidR="004D1276" w:rsidRPr="004D1276" w:rsidRDefault="004D1276" w:rsidP="004D1276">
      <w:pPr>
        <w:rPr>
          <w:rFonts w:asciiTheme="majorHAnsi" w:hAnsiTheme="majorHAnsi"/>
        </w:rPr>
      </w:pPr>
    </w:p>
    <w:p w14:paraId="375D7591" w14:textId="77777777" w:rsidR="004D1276" w:rsidRPr="004D1276" w:rsidRDefault="004D1276" w:rsidP="004D1276">
      <w:pPr>
        <w:rPr>
          <w:rFonts w:asciiTheme="majorHAnsi" w:hAnsiTheme="majorHAnsi"/>
        </w:rPr>
      </w:pPr>
      <w:r w:rsidRPr="004D1276">
        <w:rPr>
          <w:rFonts w:asciiTheme="majorHAnsi" w:hAnsiTheme="majorHAnsi"/>
        </w:rPr>
        <w:t xml:space="preserve">MAA was set up by Mike Shepherd in 2009, since then the company has experienced consistently strong growth. MAA was awarded Best Marine Company to Work For at the 2016 British Marine awards and is now firmly established as one of the foremost agencies in the marine industry. </w:t>
      </w:r>
    </w:p>
    <w:p w14:paraId="17740868" w14:textId="77777777" w:rsidR="004D1276" w:rsidRPr="004D1276" w:rsidRDefault="004D1276" w:rsidP="004D1276">
      <w:pPr>
        <w:rPr>
          <w:rFonts w:asciiTheme="majorHAnsi" w:hAnsiTheme="majorHAnsi"/>
        </w:rPr>
      </w:pPr>
    </w:p>
    <w:p w14:paraId="59733141" w14:textId="77777777" w:rsidR="004D1276" w:rsidRPr="004D1276" w:rsidRDefault="004D1276" w:rsidP="004D1276">
      <w:pPr>
        <w:rPr>
          <w:rFonts w:asciiTheme="majorHAnsi" w:hAnsiTheme="majorHAnsi"/>
        </w:rPr>
      </w:pPr>
      <w:r w:rsidRPr="004D1276">
        <w:rPr>
          <w:rFonts w:asciiTheme="majorHAnsi" w:hAnsiTheme="majorHAnsi"/>
        </w:rPr>
        <w:t xml:space="preserve">MAA can help companies with everything from media planning and buying, PR and social media to brand development, eCommerce and website design and development. </w:t>
      </w:r>
    </w:p>
    <w:p w14:paraId="333582A6" w14:textId="77777777" w:rsidR="004D1276" w:rsidRPr="004D1276" w:rsidRDefault="004D1276" w:rsidP="004D1276">
      <w:pPr>
        <w:rPr>
          <w:rFonts w:asciiTheme="majorHAnsi" w:hAnsiTheme="majorHAnsi"/>
        </w:rPr>
      </w:pPr>
    </w:p>
    <w:p w14:paraId="26E1F3B2" w14:textId="77777777" w:rsidR="004D1276" w:rsidRPr="004D1276" w:rsidRDefault="004D1276" w:rsidP="004D1276">
      <w:pPr>
        <w:rPr>
          <w:rFonts w:asciiTheme="majorHAnsi" w:hAnsiTheme="majorHAnsi"/>
        </w:rPr>
      </w:pPr>
      <w:r w:rsidRPr="004D1276">
        <w:rPr>
          <w:rFonts w:asciiTheme="majorHAnsi" w:hAnsiTheme="majorHAnsi"/>
        </w:rPr>
        <w:t xml:space="preserve">For more information visit </w:t>
      </w:r>
      <w:hyperlink r:id="rId9" w:history="1">
        <w:r w:rsidRPr="004D1276">
          <w:rPr>
            <w:rStyle w:val="Hyperlink"/>
            <w:rFonts w:asciiTheme="majorHAnsi" w:hAnsiTheme="majorHAnsi"/>
          </w:rPr>
          <w:t>www.marineadagency.com</w:t>
        </w:r>
      </w:hyperlink>
      <w:r w:rsidRPr="004D1276">
        <w:rPr>
          <w:rFonts w:asciiTheme="majorHAnsi" w:hAnsiTheme="majorHAnsi"/>
        </w:rPr>
        <w:t xml:space="preserve"> </w:t>
      </w:r>
    </w:p>
    <w:p w14:paraId="454EC1E4" w14:textId="77777777" w:rsidR="004D1276" w:rsidRPr="004D1276" w:rsidRDefault="004D1276" w:rsidP="004D1276">
      <w:pPr>
        <w:rPr>
          <w:rFonts w:asciiTheme="majorHAnsi" w:hAnsiTheme="majorHAnsi"/>
        </w:rPr>
      </w:pPr>
    </w:p>
    <w:p w14:paraId="79711394" w14:textId="77777777" w:rsidR="004D1276" w:rsidRPr="004D1276" w:rsidRDefault="004D1276" w:rsidP="004D1276">
      <w:pPr>
        <w:rPr>
          <w:rFonts w:asciiTheme="majorHAnsi" w:hAnsiTheme="majorHAnsi"/>
        </w:rPr>
      </w:pPr>
      <w:r w:rsidRPr="004D1276">
        <w:rPr>
          <w:rFonts w:asciiTheme="majorHAnsi" w:hAnsiTheme="majorHAnsi"/>
        </w:rPr>
        <w:t>ENDS</w:t>
      </w:r>
    </w:p>
    <w:p w14:paraId="3739445B" w14:textId="77777777" w:rsidR="00A70D2F" w:rsidRPr="004D1276" w:rsidRDefault="00A70D2F" w:rsidP="008436A5">
      <w:pPr>
        <w:rPr>
          <w:rFonts w:asciiTheme="majorHAnsi" w:eastAsia="Times New Roman" w:hAnsiTheme="majorHAnsi" w:cs="Times New Roman"/>
        </w:rPr>
      </w:pPr>
    </w:p>
    <w:p w14:paraId="30E7CB75" w14:textId="77777777" w:rsidR="001D04BC" w:rsidRPr="001D04BC" w:rsidRDefault="001D04BC" w:rsidP="001D04BC">
      <w:pPr>
        <w:pStyle w:val="Bodycopy"/>
        <w:spacing w:before="2" w:after="2"/>
        <w:rPr>
          <w:rStyle w:val="Bodycopy1"/>
          <w:rFonts w:asciiTheme="majorHAnsi" w:hAnsiTheme="majorHAnsi"/>
          <w:b/>
          <w:sz w:val="24"/>
          <w:szCs w:val="24"/>
        </w:rPr>
      </w:pPr>
      <w:r w:rsidRPr="001D04BC">
        <w:rPr>
          <w:rStyle w:val="Bodycopy1"/>
          <w:rFonts w:asciiTheme="majorHAnsi" w:hAnsiTheme="majorHAnsi"/>
          <w:b/>
          <w:sz w:val="24"/>
          <w:szCs w:val="24"/>
        </w:rPr>
        <w:t>Media enquiries:</w:t>
      </w:r>
    </w:p>
    <w:p w14:paraId="47750BFD" w14:textId="77777777" w:rsidR="001D04BC" w:rsidRPr="00997649" w:rsidRDefault="001D04BC" w:rsidP="001D04BC">
      <w:pPr>
        <w:pStyle w:val="Bodycopy"/>
        <w:spacing w:before="2" w:after="2"/>
        <w:rPr>
          <w:rStyle w:val="Bodycopy1"/>
          <w:rFonts w:asciiTheme="majorHAnsi" w:hAnsiTheme="majorHAnsi"/>
          <w:sz w:val="24"/>
          <w:szCs w:val="24"/>
        </w:rPr>
      </w:pPr>
    </w:p>
    <w:p w14:paraId="7059C37F"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Alison Willis, </w:t>
      </w:r>
      <w:hyperlink r:id="rId10" w:history="1">
        <w:r w:rsidRPr="006B5708">
          <w:rPr>
            <w:rStyle w:val="Hyperlink"/>
            <w:rFonts w:asciiTheme="majorHAnsi" w:hAnsiTheme="majorHAnsi"/>
            <w:sz w:val="24"/>
            <w:szCs w:val="24"/>
          </w:rPr>
          <w:t>Alison@marineadagency.com</w:t>
        </w:r>
      </w:hyperlink>
      <w:r>
        <w:rPr>
          <w:rStyle w:val="Bodycopy1"/>
          <w:rFonts w:asciiTheme="majorHAnsi" w:hAnsiTheme="majorHAnsi"/>
          <w:sz w:val="24"/>
          <w:szCs w:val="24"/>
        </w:rPr>
        <w:t xml:space="preserve"> </w:t>
      </w:r>
    </w:p>
    <w:p w14:paraId="3EADD021"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Emma </w:t>
      </w:r>
      <w:proofErr w:type="spellStart"/>
      <w:r>
        <w:rPr>
          <w:rStyle w:val="Bodycopy1"/>
          <w:rFonts w:asciiTheme="majorHAnsi" w:hAnsiTheme="majorHAnsi"/>
          <w:sz w:val="24"/>
          <w:szCs w:val="24"/>
        </w:rPr>
        <w:t>Stanbury</w:t>
      </w:r>
      <w:proofErr w:type="spellEnd"/>
      <w:r>
        <w:rPr>
          <w:rStyle w:val="Bodycopy1"/>
          <w:rFonts w:asciiTheme="majorHAnsi" w:hAnsiTheme="majorHAnsi"/>
          <w:sz w:val="24"/>
          <w:szCs w:val="24"/>
        </w:rPr>
        <w:t xml:space="preserve">, </w:t>
      </w:r>
      <w:hyperlink r:id="rId11" w:history="1">
        <w:r w:rsidRPr="006B5708">
          <w:rPr>
            <w:rStyle w:val="Hyperlink"/>
            <w:rFonts w:asciiTheme="majorHAnsi" w:hAnsiTheme="majorHAnsi"/>
            <w:sz w:val="24"/>
            <w:szCs w:val="24"/>
          </w:rPr>
          <w:t>emma@marineadagency.com</w:t>
        </w:r>
      </w:hyperlink>
      <w:r>
        <w:rPr>
          <w:rStyle w:val="Bodycopy1"/>
          <w:rFonts w:asciiTheme="majorHAnsi" w:hAnsiTheme="majorHAnsi"/>
          <w:sz w:val="24"/>
          <w:szCs w:val="24"/>
        </w:rPr>
        <w:t xml:space="preserve"> </w:t>
      </w:r>
    </w:p>
    <w:p w14:paraId="4D4F2B61" w14:textId="77777777" w:rsidR="001D04BC" w:rsidRPr="00997649"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T: 023 9252 2044</w:t>
      </w:r>
    </w:p>
    <w:p w14:paraId="290CB4D1" w14:textId="77777777" w:rsidR="006A1887" w:rsidRDefault="006A1887" w:rsidP="00BC2954">
      <w:pPr>
        <w:widowControl w:val="0"/>
        <w:autoSpaceDE w:val="0"/>
        <w:autoSpaceDN w:val="0"/>
        <w:adjustRightInd w:val="0"/>
        <w:rPr>
          <w:rFonts w:asciiTheme="majorHAnsi" w:hAnsiTheme="majorHAnsi" w:cs="Arial"/>
          <w:b/>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997649" w:rsidRDefault="00BC2954" w:rsidP="00BC2954">
      <w:pPr>
        <w:widowControl w:val="0"/>
        <w:autoSpaceDE w:val="0"/>
        <w:autoSpaceDN w:val="0"/>
        <w:adjustRightInd w:val="0"/>
        <w:rPr>
          <w:rFonts w:asciiTheme="majorHAnsi" w:hAnsiTheme="majorHAnsi" w:cs="Arial"/>
          <w:color w:val="535353"/>
          <w:lang w:val="en-US"/>
        </w:rPr>
      </w:pPr>
    </w:p>
    <w:p w14:paraId="32F3BD03" w14:textId="30DF3D91"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The Marine Advertising Agency Ltd </w:t>
      </w:r>
      <w:r w:rsidRPr="00997649">
        <w:rPr>
          <w:rStyle w:val="Bodycopy1"/>
          <w:rFonts w:asciiTheme="majorHAnsi" w:hAnsiTheme="majorHAnsi"/>
          <w:sz w:val="24"/>
          <w:szCs w:val="24"/>
        </w:rPr>
        <w:t xml:space="preserve">provides simple, no-nonsense solutions to marine companies` advertising, PR, media buying and communications needs. From brand development and marketing materials to website, </w:t>
      </w:r>
      <w:proofErr w:type="spellStart"/>
      <w:r w:rsidR="001D04BC">
        <w:rPr>
          <w:rStyle w:val="Bodycopy1"/>
          <w:rFonts w:asciiTheme="majorHAnsi" w:hAnsiTheme="majorHAnsi"/>
          <w:sz w:val="24"/>
          <w:szCs w:val="24"/>
        </w:rPr>
        <w:t>eCommerce</w:t>
      </w:r>
      <w:proofErr w:type="spellEnd"/>
      <w:r w:rsidR="001D04BC">
        <w:rPr>
          <w:rStyle w:val="Bodycopy1"/>
          <w:rFonts w:asciiTheme="majorHAnsi" w:hAnsiTheme="majorHAnsi"/>
          <w:sz w:val="24"/>
          <w:szCs w:val="24"/>
        </w:rPr>
        <w:t>,</w:t>
      </w:r>
      <w:r w:rsidRPr="00997649">
        <w:rPr>
          <w:rStyle w:val="Bodycopy1"/>
          <w:rFonts w:asciiTheme="majorHAnsi" w:hAnsiTheme="majorHAnsi"/>
          <w:sz w:val="24"/>
          <w:szCs w:val="24"/>
        </w:rPr>
        <w:t xml:space="preserve"> </w:t>
      </w:r>
      <w:r w:rsidR="00E40BEE">
        <w:rPr>
          <w:rStyle w:val="Bodycopy1"/>
          <w:rFonts w:asciiTheme="majorHAnsi" w:hAnsiTheme="majorHAnsi"/>
          <w:sz w:val="24"/>
          <w:szCs w:val="24"/>
        </w:rPr>
        <w:t>email campaigns</w:t>
      </w:r>
      <w:r w:rsidRPr="00997649">
        <w:rPr>
          <w:rStyle w:val="Bodycopy1"/>
          <w:rFonts w:asciiTheme="majorHAnsi" w:hAnsiTheme="majorHAnsi"/>
          <w:sz w:val="24"/>
          <w:szCs w:val="24"/>
        </w:rPr>
        <w:t xml:space="preserve"> and social media, MAA offers a straightforward, knowledgeable and service-orientated approach. MAA is able to offer unrivalled value to help clients reach their target markets.</w:t>
      </w:r>
      <w:r w:rsidR="004D1276">
        <w:rPr>
          <w:rStyle w:val="Bodycopy1"/>
          <w:rFonts w:asciiTheme="majorHAnsi" w:hAnsiTheme="majorHAnsi"/>
          <w:sz w:val="24"/>
          <w:szCs w:val="24"/>
        </w:rPr>
        <w:t xml:space="preserve"> </w:t>
      </w:r>
    </w:p>
    <w:p w14:paraId="1FCA3C88" w14:textId="4A6E48D5" w:rsidR="00D609AE" w:rsidRPr="003F4667" w:rsidRDefault="00997649" w:rsidP="00392E4F">
      <w:pPr>
        <w:pStyle w:val="Bodycopy"/>
        <w:spacing w:before="2" w:after="2"/>
        <w:rPr>
          <w:rFonts w:ascii="Calibri" w:hAnsi="Calibri" w:cs="Arial"/>
          <w:sz w:val="22"/>
          <w:szCs w:val="22"/>
        </w:rPr>
      </w:pPr>
      <w:r w:rsidRPr="00997649">
        <w:rPr>
          <w:rStyle w:val="Bodycopy1"/>
          <w:rFonts w:asciiTheme="majorHAnsi" w:hAnsiTheme="majorHAnsi"/>
          <w:sz w:val="24"/>
          <w:szCs w:val="24"/>
        </w:rPr>
        <w:t>For more information visit www.marineadagency.com</w:t>
      </w:r>
    </w:p>
    <w:sectPr w:rsidR="00D609AE" w:rsidRPr="003F4667" w:rsidSect="008272E9">
      <w:headerReference w:type="even" r:id="rId12"/>
      <w:headerReference w:type="default" r:id="rId13"/>
      <w:footerReference w:type="even" r:id="rId14"/>
      <w:footerReference w:type="default" r:id="rId15"/>
      <w:pgSz w:w="11900" w:h="16840"/>
      <w:pgMar w:top="1135" w:right="112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20C6" w14:textId="77777777" w:rsidR="008272E9" w:rsidRDefault="008272E9" w:rsidP="00615E26">
      <w:r>
        <w:separator/>
      </w:r>
    </w:p>
  </w:endnote>
  <w:endnote w:type="continuationSeparator" w:id="0">
    <w:p w14:paraId="562B0EB4" w14:textId="77777777" w:rsidR="008272E9" w:rsidRDefault="008272E9"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272E9" w:rsidRDefault="008272E9">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1FAAC6A1" w:rsidR="008272E9" w:rsidRDefault="008272E9">
    <w:pPr>
      <w:pStyle w:val="Footer"/>
      <w:rPr>
        <w:rFonts w:asciiTheme="majorHAnsi" w:hAnsiTheme="majorHAnsi"/>
        <w:sz w:val="16"/>
        <w:szCs w:val="16"/>
      </w:rPr>
    </w:pPr>
    <w:r>
      <w:rPr>
        <w:rFonts w:asciiTheme="majorHAnsi" w:hAnsiTheme="majorHAnsi"/>
        <w:sz w:val="16"/>
        <w:szCs w:val="16"/>
      </w:rPr>
      <w:t>E: info@</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272E9" w:rsidRDefault="008272E9">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272E9" w:rsidRPr="00635BCC" w:rsidRDefault="008272E9"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564EBA92">
              <wp:simplePos x="0" y="0"/>
              <wp:positionH relativeFrom="column">
                <wp:posOffset>4457700</wp:posOffset>
              </wp:positionH>
              <wp:positionV relativeFrom="paragraph">
                <wp:posOffset>-5715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351pt;margin-top:-4.4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" filled="f" stroked="f">
              <v:textbox>
                <w:txbxContent>
                  <w:p w14:paraId="67017C51"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1E7D06A9" w:rsidR="008272E9" w:rsidRPr="00635BCC" w:rsidRDefault="008272E9"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info</w:t>
    </w:r>
    <w:r w:rsidRPr="00635BCC">
      <w:rPr>
        <w:rFonts w:asciiTheme="majorHAnsi" w:hAnsiTheme="majorHAnsi"/>
        <w:sz w:val="16"/>
        <w:szCs w:val="16"/>
      </w:rPr>
      <w:t>@marineadagency.com</w:t>
    </w:r>
  </w:p>
  <w:p w14:paraId="56ABD7BC" w14:textId="77777777" w:rsidR="008272E9" w:rsidRPr="00635BCC" w:rsidRDefault="008272E9"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272E9" w:rsidRPr="00635BCC" w:rsidRDefault="008272E9"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988B" w14:textId="77777777" w:rsidR="008272E9" w:rsidRDefault="008272E9" w:rsidP="00615E26">
      <w:r>
        <w:separator/>
      </w:r>
    </w:p>
  </w:footnote>
  <w:footnote w:type="continuationSeparator" w:id="0">
    <w:p w14:paraId="6718F534" w14:textId="77777777" w:rsidR="008272E9" w:rsidRDefault="008272E9"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272E9" w:rsidRDefault="008272E9">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272E9" w:rsidRDefault="008272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272E9" w:rsidRDefault="008272E9">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272E9" w:rsidRDefault="00827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051E5"/>
    <w:rsid w:val="00027652"/>
    <w:rsid w:val="000442F0"/>
    <w:rsid w:val="0004719B"/>
    <w:rsid w:val="00066ED2"/>
    <w:rsid w:val="00074B31"/>
    <w:rsid w:val="0008173A"/>
    <w:rsid w:val="00090F68"/>
    <w:rsid w:val="00093888"/>
    <w:rsid w:val="000958C1"/>
    <w:rsid w:val="000A0D5F"/>
    <w:rsid w:val="000D37BB"/>
    <w:rsid w:val="000D44C5"/>
    <w:rsid w:val="00106C21"/>
    <w:rsid w:val="001126C1"/>
    <w:rsid w:val="001149DE"/>
    <w:rsid w:val="001273D7"/>
    <w:rsid w:val="0015327A"/>
    <w:rsid w:val="001533B3"/>
    <w:rsid w:val="0015622D"/>
    <w:rsid w:val="00176899"/>
    <w:rsid w:val="00177EC0"/>
    <w:rsid w:val="00181C0C"/>
    <w:rsid w:val="00182AA3"/>
    <w:rsid w:val="001919E9"/>
    <w:rsid w:val="001976F6"/>
    <w:rsid w:val="001D04BC"/>
    <w:rsid w:val="001E3192"/>
    <w:rsid w:val="001F6C4C"/>
    <w:rsid w:val="00217270"/>
    <w:rsid w:val="002346F0"/>
    <w:rsid w:val="002355C5"/>
    <w:rsid w:val="00256322"/>
    <w:rsid w:val="00267CA9"/>
    <w:rsid w:val="0027309D"/>
    <w:rsid w:val="002933BB"/>
    <w:rsid w:val="002B2B49"/>
    <w:rsid w:val="002D7158"/>
    <w:rsid w:val="002D71BC"/>
    <w:rsid w:val="002F0282"/>
    <w:rsid w:val="002F0761"/>
    <w:rsid w:val="00301538"/>
    <w:rsid w:val="00346225"/>
    <w:rsid w:val="00350EDA"/>
    <w:rsid w:val="003537E9"/>
    <w:rsid w:val="003665A6"/>
    <w:rsid w:val="00377042"/>
    <w:rsid w:val="003817A8"/>
    <w:rsid w:val="00392E4F"/>
    <w:rsid w:val="003962BC"/>
    <w:rsid w:val="003A7069"/>
    <w:rsid w:val="003A7216"/>
    <w:rsid w:val="003C329B"/>
    <w:rsid w:val="003D39F7"/>
    <w:rsid w:val="003E76A4"/>
    <w:rsid w:val="003F4667"/>
    <w:rsid w:val="00402AC6"/>
    <w:rsid w:val="00406B03"/>
    <w:rsid w:val="004136F2"/>
    <w:rsid w:val="004247BD"/>
    <w:rsid w:val="00435FE2"/>
    <w:rsid w:val="0046570E"/>
    <w:rsid w:val="0047489F"/>
    <w:rsid w:val="004940FB"/>
    <w:rsid w:val="0049756F"/>
    <w:rsid w:val="004A78DB"/>
    <w:rsid w:val="004D1276"/>
    <w:rsid w:val="004F7C56"/>
    <w:rsid w:val="00511843"/>
    <w:rsid w:val="00513463"/>
    <w:rsid w:val="00524C59"/>
    <w:rsid w:val="00534E61"/>
    <w:rsid w:val="00554835"/>
    <w:rsid w:val="00571FEE"/>
    <w:rsid w:val="00582B61"/>
    <w:rsid w:val="00584736"/>
    <w:rsid w:val="005A0707"/>
    <w:rsid w:val="005A51BB"/>
    <w:rsid w:val="005A7518"/>
    <w:rsid w:val="005C0C0F"/>
    <w:rsid w:val="005C36C1"/>
    <w:rsid w:val="005E78D8"/>
    <w:rsid w:val="005F51D4"/>
    <w:rsid w:val="005F69B4"/>
    <w:rsid w:val="00603FDE"/>
    <w:rsid w:val="00615E26"/>
    <w:rsid w:val="0063133B"/>
    <w:rsid w:val="00635BCC"/>
    <w:rsid w:val="00656584"/>
    <w:rsid w:val="00660027"/>
    <w:rsid w:val="00672DD4"/>
    <w:rsid w:val="00677EC4"/>
    <w:rsid w:val="00691B71"/>
    <w:rsid w:val="006A1887"/>
    <w:rsid w:val="006C0834"/>
    <w:rsid w:val="006C1D42"/>
    <w:rsid w:val="006C2516"/>
    <w:rsid w:val="006F6B08"/>
    <w:rsid w:val="00703453"/>
    <w:rsid w:val="00706A31"/>
    <w:rsid w:val="007329AE"/>
    <w:rsid w:val="00740078"/>
    <w:rsid w:val="00767AB9"/>
    <w:rsid w:val="00774546"/>
    <w:rsid w:val="0079109E"/>
    <w:rsid w:val="00792052"/>
    <w:rsid w:val="007A28AE"/>
    <w:rsid w:val="007C2B6B"/>
    <w:rsid w:val="007F67CC"/>
    <w:rsid w:val="008272E9"/>
    <w:rsid w:val="00830A19"/>
    <w:rsid w:val="008436A5"/>
    <w:rsid w:val="00860086"/>
    <w:rsid w:val="00871C9D"/>
    <w:rsid w:val="008827F1"/>
    <w:rsid w:val="00894FF8"/>
    <w:rsid w:val="008A0563"/>
    <w:rsid w:val="008D3007"/>
    <w:rsid w:val="008D5AEA"/>
    <w:rsid w:val="008F6B92"/>
    <w:rsid w:val="009328E2"/>
    <w:rsid w:val="00941003"/>
    <w:rsid w:val="009438B7"/>
    <w:rsid w:val="00947ACE"/>
    <w:rsid w:val="00976EA1"/>
    <w:rsid w:val="009802D3"/>
    <w:rsid w:val="00991A74"/>
    <w:rsid w:val="00997649"/>
    <w:rsid w:val="009B07F9"/>
    <w:rsid w:val="009C5919"/>
    <w:rsid w:val="009D4DD6"/>
    <w:rsid w:val="009D65B5"/>
    <w:rsid w:val="00A07343"/>
    <w:rsid w:val="00A126C8"/>
    <w:rsid w:val="00A2398C"/>
    <w:rsid w:val="00A27272"/>
    <w:rsid w:val="00A30256"/>
    <w:rsid w:val="00A339A8"/>
    <w:rsid w:val="00A535BB"/>
    <w:rsid w:val="00A62A67"/>
    <w:rsid w:val="00A66213"/>
    <w:rsid w:val="00A70D2F"/>
    <w:rsid w:val="00A779E7"/>
    <w:rsid w:val="00A912CD"/>
    <w:rsid w:val="00A91554"/>
    <w:rsid w:val="00AA6A5F"/>
    <w:rsid w:val="00AB606D"/>
    <w:rsid w:val="00AB7764"/>
    <w:rsid w:val="00AC54CF"/>
    <w:rsid w:val="00AD48E9"/>
    <w:rsid w:val="00AD771C"/>
    <w:rsid w:val="00AE0B9E"/>
    <w:rsid w:val="00B028DF"/>
    <w:rsid w:val="00B0657D"/>
    <w:rsid w:val="00B21C06"/>
    <w:rsid w:val="00B31198"/>
    <w:rsid w:val="00B3168B"/>
    <w:rsid w:val="00B32A25"/>
    <w:rsid w:val="00B34588"/>
    <w:rsid w:val="00B67DE7"/>
    <w:rsid w:val="00B90049"/>
    <w:rsid w:val="00BC2954"/>
    <w:rsid w:val="00BD4D91"/>
    <w:rsid w:val="00C22EB6"/>
    <w:rsid w:val="00C3615A"/>
    <w:rsid w:val="00C81FAB"/>
    <w:rsid w:val="00C936F1"/>
    <w:rsid w:val="00D3284F"/>
    <w:rsid w:val="00D60445"/>
    <w:rsid w:val="00D609AE"/>
    <w:rsid w:val="00D67723"/>
    <w:rsid w:val="00D72263"/>
    <w:rsid w:val="00D7459D"/>
    <w:rsid w:val="00D92930"/>
    <w:rsid w:val="00D96EA8"/>
    <w:rsid w:val="00DA2462"/>
    <w:rsid w:val="00DA2E41"/>
    <w:rsid w:val="00DA6362"/>
    <w:rsid w:val="00DA75F4"/>
    <w:rsid w:val="00DC1408"/>
    <w:rsid w:val="00DC2D60"/>
    <w:rsid w:val="00E11C70"/>
    <w:rsid w:val="00E1535E"/>
    <w:rsid w:val="00E206DB"/>
    <w:rsid w:val="00E40BEE"/>
    <w:rsid w:val="00E42D5A"/>
    <w:rsid w:val="00E5076F"/>
    <w:rsid w:val="00E66333"/>
    <w:rsid w:val="00E74614"/>
    <w:rsid w:val="00EA4411"/>
    <w:rsid w:val="00EB02AA"/>
    <w:rsid w:val="00EB3FFE"/>
    <w:rsid w:val="00EE2923"/>
    <w:rsid w:val="00EF3DE6"/>
    <w:rsid w:val="00F16C46"/>
    <w:rsid w:val="00F219A8"/>
    <w:rsid w:val="00F21A4D"/>
    <w:rsid w:val="00F30AFA"/>
    <w:rsid w:val="00F42B3D"/>
    <w:rsid w:val="00F53F14"/>
    <w:rsid w:val="00F92058"/>
    <w:rsid w:val="00F95250"/>
    <w:rsid w:val="00FA23C9"/>
    <w:rsid w:val="00FD221F"/>
    <w:rsid w:val="00FE2C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3763">
      <w:bodyDiv w:val="1"/>
      <w:marLeft w:val="0"/>
      <w:marRight w:val="0"/>
      <w:marTop w:val="0"/>
      <w:marBottom w:val="0"/>
      <w:divBdr>
        <w:top w:val="none" w:sz="0" w:space="0" w:color="auto"/>
        <w:left w:val="none" w:sz="0" w:space="0" w:color="auto"/>
        <w:bottom w:val="none" w:sz="0" w:space="0" w:color="auto"/>
        <w:right w:val="none" w:sz="0" w:space="0" w:color="auto"/>
      </w:divBdr>
    </w:div>
    <w:div w:id="662272133">
      <w:bodyDiv w:val="1"/>
      <w:marLeft w:val="0"/>
      <w:marRight w:val="0"/>
      <w:marTop w:val="0"/>
      <w:marBottom w:val="0"/>
      <w:divBdr>
        <w:top w:val="none" w:sz="0" w:space="0" w:color="auto"/>
        <w:left w:val="none" w:sz="0" w:space="0" w:color="auto"/>
        <w:bottom w:val="none" w:sz="0" w:space="0" w:color="auto"/>
        <w:right w:val="none" w:sz="0" w:space="0" w:color="auto"/>
      </w:divBdr>
    </w:div>
    <w:div w:id="827019854">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ma@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ineadagency.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009-E630-AD47-8761-8E13386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5</cp:revision>
  <cp:lastPrinted>2017-05-12T15:23:00Z</cp:lastPrinted>
  <dcterms:created xsi:type="dcterms:W3CDTF">2017-11-06T20:35:00Z</dcterms:created>
  <dcterms:modified xsi:type="dcterms:W3CDTF">2017-11-06T21:08:00Z</dcterms:modified>
</cp:coreProperties>
</file>